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527" w:rsidRPr="00093552" w:rsidRDefault="00556527" w:rsidP="00556527">
      <w:pPr>
        <w:tabs>
          <w:tab w:val="right" w:pos="8505"/>
        </w:tabs>
        <w:jc w:val="center"/>
        <w:rPr>
          <w:smallCaps/>
        </w:rPr>
      </w:pPr>
      <w:r>
        <w:rPr>
          <w:smallCaps/>
          <w:sz w:val="28"/>
          <w:szCs w:val="28"/>
        </w:rPr>
        <w:t>Georg – Ludwig – Rexroth - Realschule</w:t>
      </w:r>
    </w:p>
    <w:p w:rsidR="00556527" w:rsidRPr="00093552" w:rsidRDefault="00556527" w:rsidP="00556527">
      <w:pPr>
        <w:tabs>
          <w:tab w:val="right" w:pos="8505"/>
        </w:tabs>
        <w:spacing w:before="120"/>
        <w:jc w:val="center"/>
        <w:rPr>
          <w:smallCaps/>
        </w:rPr>
      </w:pPr>
      <w:r>
        <w:rPr>
          <w:smallCaps/>
        </w:rPr>
        <w:t>Lohr am Main</w:t>
      </w:r>
    </w:p>
    <w:p w:rsidR="00556527" w:rsidRDefault="00556527" w:rsidP="00556527">
      <w:pPr>
        <w:tabs>
          <w:tab w:val="right" w:pos="8505"/>
        </w:tabs>
        <w:jc w:val="center"/>
        <w:rPr>
          <w:smallCaps/>
        </w:rPr>
      </w:pPr>
    </w:p>
    <w:p w:rsidR="00556527" w:rsidRPr="009525B3" w:rsidRDefault="00556527" w:rsidP="00556527">
      <w:pPr>
        <w:tabs>
          <w:tab w:val="right" w:pos="8505"/>
        </w:tabs>
        <w:jc w:val="center"/>
        <w:rPr>
          <w:smallCaps/>
        </w:rPr>
      </w:pPr>
      <w:r w:rsidRPr="0096074A">
        <w:rPr>
          <w:smallCaps/>
          <w:noProof/>
        </w:rPr>
        <w:drawing>
          <wp:inline distT="0" distB="0" distL="0" distR="0" wp14:anchorId="610CED21" wp14:editId="47F2050C">
            <wp:extent cx="1421139" cy="1089598"/>
            <wp:effectExtent l="38100" t="0" r="26661" b="0"/>
            <wp:docPr id="1" name="Grafik 4" descr="logo geglättet_klein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eglättet_kleiner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801" cy="1093939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FFFFFF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527" w:rsidRPr="009525B3" w:rsidRDefault="00556527" w:rsidP="00556527">
      <w:pPr>
        <w:tabs>
          <w:tab w:val="right" w:pos="850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erichtsheft</w:t>
      </w:r>
    </w:p>
    <w:p w:rsidR="00556527" w:rsidRPr="0059547F" w:rsidRDefault="00556527" w:rsidP="00556527">
      <w:pPr>
        <w:tabs>
          <w:tab w:val="right" w:pos="8505"/>
        </w:tabs>
        <w:spacing w:before="120"/>
        <w:jc w:val="center"/>
        <w:rPr>
          <w:sz w:val="40"/>
        </w:rPr>
      </w:pPr>
      <w:r>
        <w:rPr>
          <w:sz w:val="40"/>
        </w:rPr>
        <w:t>über mein Betriebspraktikum</w:t>
      </w:r>
    </w:p>
    <w:p w:rsidR="00556527" w:rsidRDefault="00556527" w:rsidP="00556527">
      <w:pPr>
        <w:tabs>
          <w:tab w:val="right" w:pos="8505"/>
        </w:tabs>
        <w:spacing w:before="120"/>
        <w:jc w:val="center"/>
        <w:rPr>
          <w:smallCaps/>
        </w:rPr>
      </w:pPr>
    </w:p>
    <w:p w:rsidR="00556527" w:rsidRPr="000C0A0D" w:rsidRDefault="00556527" w:rsidP="00556527">
      <w:pPr>
        <w:tabs>
          <w:tab w:val="right" w:pos="8505"/>
        </w:tabs>
        <w:spacing w:after="120"/>
        <w:rPr>
          <w:color w:val="595959" w:themeColor="text1" w:themeTint="A6"/>
          <w:sz w:val="40"/>
          <w:szCs w:val="40"/>
          <w:u w:val="single"/>
        </w:rPr>
      </w:pPr>
      <w:r>
        <w:rPr>
          <w:sz w:val="32"/>
          <w:szCs w:val="32"/>
        </w:rPr>
        <w:t>Name:</w:t>
      </w:r>
      <w:r>
        <w:rPr>
          <w:smallCaps/>
          <w:sz w:val="32"/>
          <w:szCs w:val="32"/>
        </w:rPr>
        <w:tab/>
      </w:r>
      <w:r>
        <w:rPr>
          <w:sz w:val="40"/>
          <w:szCs w:val="40"/>
        </w:rPr>
        <w:t>_______________________</w:t>
      </w:r>
    </w:p>
    <w:p w:rsidR="00556527" w:rsidRPr="003D1521" w:rsidRDefault="00556527" w:rsidP="00556527">
      <w:pPr>
        <w:tabs>
          <w:tab w:val="right" w:pos="8505"/>
        </w:tabs>
        <w:spacing w:after="120"/>
        <w:rPr>
          <w:smallCaps/>
          <w:sz w:val="32"/>
          <w:szCs w:val="32"/>
        </w:rPr>
      </w:pPr>
      <w:r>
        <w:rPr>
          <w:sz w:val="32"/>
          <w:szCs w:val="32"/>
        </w:rPr>
        <w:t>Klasse:</w:t>
      </w:r>
      <w:r>
        <w:rPr>
          <w:smallCaps/>
          <w:sz w:val="32"/>
          <w:szCs w:val="32"/>
        </w:rPr>
        <w:tab/>
      </w:r>
      <w:r>
        <w:rPr>
          <w:sz w:val="32"/>
          <w:szCs w:val="32"/>
        </w:rPr>
        <w:t xml:space="preserve">9___ </w:t>
      </w:r>
    </w:p>
    <w:p w:rsidR="00556527" w:rsidRPr="009B4C20" w:rsidRDefault="00556527" w:rsidP="00556527">
      <w:pPr>
        <w:tabs>
          <w:tab w:val="right" w:pos="8505"/>
        </w:tabs>
        <w:spacing w:before="480" w:after="120"/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t>Mein Praktikumsunternehmen:</w:t>
      </w:r>
    </w:p>
    <w:p w:rsidR="00556527" w:rsidRPr="004B36FA" w:rsidRDefault="00556527" w:rsidP="00556527">
      <w:pPr>
        <w:tabs>
          <w:tab w:val="right" w:pos="8505"/>
        </w:tabs>
        <w:spacing w:after="240"/>
        <w:jc w:val="center"/>
        <w:rPr>
          <w:sz w:val="32"/>
          <w:szCs w:val="32"/>
        </w:rPr>
      </w:pPr>
      <w:r>
        <w:rPr>
          <w:sz w:val="40"/>
          <w:szCs w:val="40"/>
        </w:rPr>
        <w:t>_________________________</w:t>
      </w:r>
    </w:p>
    <w:p w:rsidR="00556527" w:rsidRPr="009525B3" w:rsidRDefault="00556527" w:rsidP="00556527">
      <w:pPr>
        <w:tabs>
          <w:tab w:val="right" w:pos="8505"/>
        </w:tabs>
        <w:spacing w:after="120"/>
        <w:jc w:val="center"/>
        <w:rPr>
          <w:color w:val="595959" w:themeColor="text1" w:themeTint="A6"/>
          <w:sz w:val="32"/>
          <w:szCs w:val="32"/>
        </w:rPr>
      </w:pPr>
      <w:r>
        <w:rPr>
          <w:sz w:val="32"/>
          <w:szCs w:val="32"/>
        </w:rPr>
        <w:t>Praktikumsbetreuer/-in: ____________________</w:t>
      </w:r>
    </w:p>
    <w:p w:rsidR="00556527" w:rsidRDefault="00556527" w:rsidP="00556527">
      <w:pPr>
        <w:tabs>
          <w:tab w:val="right" w:pos="8505"/>
        </w:tabs>
        <w:spacing w:before="480" w:after="120"/>
        <w:rPr>
          <w:sz w:val="40"/>
          <w:szCs w:val="40"/>
        </w:rPr>
      </w:pPr>
      <w:r>
        <w:rPr>
          <w:sz w:val="40"/>
          <w:szCs w:val="40"/>
        </w:rPr>
        <w:t>Tätigkeit / Berufsbild:</w:t>
      </w:r>
      <w:r>
        <w:rPr>
          <w:sz w:val="40"/>
          <w:szCs w:val="40"/>
        </w:rPr>
        <w:tab/>
      </w:r>
    </w:p>
    <w:p w:rsidR="00556527" w:rsidRPr="009525B3" w:rsidRDefault="00556527" w:rsidP="00556527">
      <w:pPr>
        <w:tabs>
          <w:tab w:val="right" w:pos="8505"/>
        </w:tabs>
        <w:spacing w:after="360"/>
        <w:jc w:val="center"/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t>_________________________</w:t>
      </w:r>
    </w:p>
    <w:p w:rsidR="00556527" w:rsidRPr="003D1521" w:rsidRDefault="00C42BB7" w:rsidP="00556527">
      <w:pPr>
        <w:tabs>
          <w:tab w:val="right" w:pos="8505"/>
        </w:tabs>
        <w:spacing w:after="12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2670175" cy="1952625"/>
                <wp:effectExtent l="12700" t="9525" r="1270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27" w:rsidRPr="00C42BB7" w:rsidRDefault="00556527" w:rsidP="00556527">
                            <w:pPr>
                              <w:spacing w:before="720"/>
                              <w:jc w:val="center"/>
                              <w:rPr>
                                <w:color w:val="A6A6A6" w:themeColor="background1" w:themeShade="A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42BB7">
                              <w:rPr>
                                <w:color w:val="A6A6A6" w:themeColor="background1" w:themeShade="A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</w:p>
                          <w:p w:rsidR="00556527" w:rsidRPr="0096074A" w:rsidRDefault="00556527" w:rsidP="00556527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96074A">
                              <w:rPr>
                                <w:color w:val="A6A6A6" w:themeColor="background1" w:themeShade="A6"/>
                              </w:rPr>
                              <w:t>Von dir im Praktik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0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" strokecolor="#a5a5a5 [2092]">
                <v:textbox>
                  <w:txbxContent>
                    <w:p w:rsidR="00556527" w:rsidRPr="00C42BB7" w:rsidRDefault="00556527" w:rsidP="00556527">
                      <w:pPr>
                        <w:spacing w:before="720"/>
                        <w:jc w:val="center"/>
                        <w:rPr>
                          <w:color w:val="A6A6A6" w:themeColor="background1" w:themeShade="A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42BB7">
                        <w:rPr>
                          <w:color w:val="A6A6A6" w:themeColor="background1" w:themeShade="A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</w:p>
                    <w:p w:rsidR="00556527" w:rsidRPr="0096074A" w:rsidRDefault="00556527" w:rsidP="00556527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96074A">
                        <w:rPr>
                          <w:color w:val="A6A6A6" w:themeColor="background1" w:themeShade="A6"/>
                        </w:rPr>
                        <w:t>Von dir im Praktik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6527" w:rsidRDefault="00556527" w:rsidP="00556527">
      <w:pPr>
        <w:tabs>
          <w:tab w:val="right" w:pos="8505"/>
        </w:tabs>
        <w:spacing w:before="480" w:after="120"/>
        <w:rPr>
          <w:color w:val="595959" w:themeColor="text1" w:themeTint="A6"/>
          <w:sz w:val="32"/>
          <w:szCs w:val="32"/>
        </w:rPr>
      </w:pPr>
      <w:r>
        <w:rPr>
          <w:sz w:val="32"/>
          <w:szCs w:val="32"/>
        </w:rPr>
        <w:t>Praktikumszeitraum:</w:t>
      </w:r>
      <w:r w:rsidRPr="0096074A">
        <w:rPr>
          <w:sz w:val="40"/>
          <w:szCs w:val="40"/>
        </w:rPr>
        <w:t xml:space="preserve"> </w:t>
      </w:r>
    </w:p>
    <w:p w:rsidR="00556527" w:rsidRDefault="00556527" w:rsidP="00556527">
      <w:pPr>
        <w:tabs>
          <w:tab w:val="right" w:pos="8505"/>
        </w:tabs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Montag, den 09.04. bis Freitag, den 13.04.2018</w:t>
      </w:r>
    </w:p>
    <w:sectPr w:rsidR="00556527" w:rsidSect="00C42BB7">
      <w:pgSz w:w="11906" w:h="16838" w:code="9"/>
      <w:pgMar w:top="1440" w:right="1077" w:bottom="567" w:left="1361" w:header="709" w:footer="1021" w:gutter="0"/>
      <w:pgBorders>
        <w:top w:val="single" w:sz="24" w:space="25" w:color="7F7F7F" w:themeColor="text1" w:themeTint="80" w:shadow="1"/>
        <w:left w:val="single" w:sz="24" w:space="25" w:color="7F7F7F" w:themeColor="text1" w:themeTint="80" w:shadow="1"/>
        <w:bottom w:val="single" w:sz="24" w:space="10" w:color="7F7F7F" w:themeColor="text1" w:themeTint="80" w:shadow="1"/>
        <w:right w:val="single" w:sz="24" w:space="25" w:color="7F7F7F" w:themeColor="text1" w:themeTint="80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48" w:rsidRDefault="00092548" w:rsidP="0096074A">
      <w:r>
        <w:separator/>
      </w:r>
    </w:p>
  </w:endnote>
  <w:endnote w:type="continuationSeparator" w:id="0">
    <w:p w:rsidR="00092548" w:rsidRDefault="00092548" w:rsidP="0096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48" w:rsidRDefault="00092548" w:rsidP="0096074A">
      <w:r>
        <w:separator/>
      </w:r>
    </w:p>
  </w:footnote>
  <w:footnote w:type="continuationSeparator" w:id="0">
    <w:p w:rsidR="00092548" w:rsidRDefault="00092548" w:rsidP="0096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170D"/>
    <w:multiLevelType w:val="hybridMultilevel"/>
    <w:tmpl w:val="96329E80"/>
    <w:lvl w:ilvl="0" w:tplc="04A819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3127"/>
    <w:multiLevelType w:val="hybridMultilevel"/>
    <w:tmpl w:val="CCD0E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9243B"/>
    <w:multiLevelType w:val="hybridMultilevel"/>
    <w:tmpl w:val="45C4E286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F47"/>
    <w:multiLevelType w:val="hybridMultilevel"/>
    <w:tmpl w:val="D05C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21D6"/>
    <w:multiLevelType w:val="hybridMultilevel"/>
    <w:tmpl w:val="30EACA42"/>
    <w:lvl w:ilvl="0" w:tplc="F95601D8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4A"/>
    <w:rsid w:val="00006F3C"/>
    <w:rsid w:val="00012EB8"/>
    <w:rsid w:val="00092548"/>
    <w:rsid w:val="000C6E00"/>
    <w:rsid w:val="000D656D"/>
    <w:rsid w:val="001771C2"/>
    <w:rsid w:val="001C6DAA"/>
    <w:rsid w:val="001D695A"/>
    <w:rsid w:val="002770C4"/>
    <w:rsid w:val="003B545F"/>
    <w:rsid w:val="00437347"/>
    <w:rsid w:val="004459EF"/>
    <w:rsid w:val="004E36EC"/>
    <w:rsid w:val="00531E51"/>
    <w:rsid w:val="00556527"/>
    <w:rsid w:val="005B0F4E"/>
    <w:rsid w:val="005B32E5"/>
    <w:rsid w:val="00662A26"/>
    <w:rsid w:val="00710E64"/>
    <w:rsid w:val="00780989"/>
    <w:rsid w:val="008C00DF"/>
    <w:rsid w:val="00902308"/>
    <w:rsid w:val="00931409"/>
    <w:rsid w:val="0096074A"/>
    <w:rsid w:val="009A23CB"/>
    <w:rsid w:val="00A2590C"/>
    <w:rsid w:val="00A40D2D"/>
    <w:rsid w:val="00A72E1B"/>
    <w:rsid w:val="00AA1CF2"/>
    <w:rsid w:val="00B3579C"/>
    <w:rsid w:val="00C42BB7"/>
    <w:rsid w:val="00D05399"/>
    <w:rsid w:val="00D64E14"/>
    <w:rsid w:val="00DC679B"/>
    <w:rsid w:val="00E93102"/>
    <w:rsid w:val="00EA28B6"/>
    <w:rsid w:val="00F8263A"/>
    <w:rsid w:val="00FA617B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B2A2"/>
  <w15:docId w15:val="{31BE5C14-C31D-434B-966B-8FF2FFB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7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6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074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960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6074A"/>
    <w:pPr>
      <w:spacing w:after="200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07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074A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960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6074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0D890-49F0-4001-A803-E719934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würke</dc:creator>
  <cp:lastModifiedBy>Melanie würke</cp:lastModifiedBy>
  <cp:revision>2</cp:revision>
  <cp:lastPrinted>2017-03-29T16:52:00Z</cp:lastPrinted>
  <dcterms:created xsi:type="dcterms:W3CDTF">2018-03-17T11:30:00Z</dcterms:created>
  <dcterms:modified xsi:type="dcterms:W3CDTF">2018-03-17T11:30:00Z</dcterms:modified>
</cp:coreProperties>
</file>